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мплек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одрящей 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имнастики в первой младшей группе </w:t>
      </w:r>
    </w:p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мплекс №1  октябрь 1 неделя </w:t>
      </w:r>
    </w:p>
    <w:p w:rsidR="007A66A9" w:rsidRPr="004523D2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Веселые руч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лежа на спине. Поднимать руки в стороны и опускать вниз. (4 раза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Резвые нож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Поочередно поднимать то одну, то другую ногу. (4 раза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Жуч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Перекаты на правый, затем на левый бок. (4-6 раз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Кошеч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тоя на средних четвереньках. Двигаться вперед-назад, наклоняться вниз, сгибая локти, возвращаясь в и.п. (4 раза)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месте обычная, выходят из спальни на носках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октябр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 </w:t>
      </w:r>
    </w:p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л цветок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п.: сидя на корточках, вместе под щекой, глаза закрыты, голова наклон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.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друг проснулся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то же. Медленно открыть глаза, опустить руки через стороны, встать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 спать не захоте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стоя. Повороты головы вправо-влево, показать пальчиком «не захотел»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янулся, улыбнулся,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звился вверх и полете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выполняют движения по тексту. (2-3 раза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октябр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 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Солнышко просыпается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лежа на спине. Поднять голову, повороты головы 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-вправо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(4 раза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Солнышко купается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Обхватить руками колени, перекатываться с боку на бок. (4 раза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Солнечная зарядка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, руки вытянуты назад. Поднимать одновременно руки и ноги 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-вперед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(4 раза)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Солнышко поднимается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лежа на животе, руки согнуты в локтях. Приподн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ся на прямые руки, не отрывая ног от кровати. (4-5 раз)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октябр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 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Вот как солнышко встает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идя на корточках, руки опущены вниз. Медленно вставать, руки вперед-вверх на каждое слово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Выше, выше, выше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тоя в вверху разведены в стороны. Наклоны туловища вниз, руки на колени, вернуться в и. п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К ночи солнышко зайдет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Присесть на корточки, руки опустить.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Ниже, ниже, ниже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идя на корточках, руки опущены вниз. Наклоны головы вниз- вверх-вниз.</w:t>
      </w:r>
    </w:p>
    <w:p w:rsidR="007A66A9" w:rsidRPr="004523D2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ябрь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 неделя 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«Заинька, подбодрись, серенький, потянись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стоя, руки вдоль туловища. Пр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ся на носки, руки через стороны вверх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Заинька, повернись, серенький, повернись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стоя, руки на поясе. Повороты туловища вправо-влево, затем в и. п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Заинька, попляши, серенький, попляш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то же. Мягкая пружинка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Заинька, поклонись, серенький, поклонись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то же. Наклоны туловища вперед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Заинька, походи, серенький, поход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: то же. Ходьба на месте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«Пошел зайка по </w:t>
      </w:r>
      <w:proofErr w:type="spellStart"/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точку</w:t>
      </w:r>
      <w:proofErr w:type="spellEnd"/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дьба по ребристой доске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«Да по кочкам, да по кочкам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дьба по резиновым коврикам. 3 притопа.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A66A9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ябрь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</w:t>
      </w:r>
    </w:p>
    <w:p w:rsidR="007A66A9" w:rsidRPr="007A66A9" w:rsidRDefault="007A66A9" w:rsidP="007A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Ветерок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лежа на животе, руки вдоль туловища. Повороты головы вправо, опустить правую щеку на подушку, затем тоже влево. Звукоподражание 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-у-у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Полет ветерка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Развести руки в стороны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«Ветерок играет»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. п.: то же, упор руками на локти.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Ветерок гонит туч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тоя на средних четвереньках. Движения туловища вп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-назад, не отрывая ног и рук от кроватки.</w:t>
      </w:r>
    </w:p>
    <w:p w:rsidR="006E1520" w:rsidRPr="007A66A9" w:rsidRDefault="006E1520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520" w:rsidRDefault="006E1520" w:rsidP="006E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ябрь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Медведь в берлоге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лежа на спине, руки вдоль туловища. Перекаты с боку на бок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«Зайчики – </w:t>
      </w:r>
      <w:proofErr w:type="spellStart"/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гайчики</w:t>
      </w:r>
      <w:proofErr w:type="spellEnd"/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Поочередное поднимание ног в быстром т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Зайчишки – трусиш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Ноги согнуть в коленях, обхватить их руками – «спрятались»; вернуться в и. п., отвести руки назад – «показались»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Любопытные вороны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идя на коленях. Встать на колени, руки развести в стороны и делать взмахи, сказать 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р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1520" w:rsidRDefault="006E1520" w:rsidP="006E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1520" w:rsidRDefault="006E1520" w:rsidP="006E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ябрь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A66A9" w:rsidRDefault="007A66A9" w:rsidP="007A66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«Медведь в берлоге»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: лежа на спине, руки вдоль туловища. Перекаты с боку на бок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Зайчишки-трусиш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Ноги согнуть в коленях, обхватить их руками – «спрятались», вернуться в и. п., отвести руки назад – «показались»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</w:t>
      </w:r>
      <w:proofErr w:type="spellStart"/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ок-серый</w:t>
      </w:r>
      <w:proofErr w:type="spellEnd"/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чок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тоя на средних четвереньках. Поочередное вытягив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ог вверх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Лисички-сестрич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тоя возле кровати. Имитация движений лисички на м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.</w:t>
      </w:r>
    </w:p>
    <w:p w:rsidR="006E1520" w:rsidRDefault="006E1520" w:rsidP="006E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 декабрь 1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</w:t>
      </w:r>
    </w:p>
    <w:p w:rsidR="006E1520" w:rsidRDefault="006E1520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Снежинки просыпаются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лежа на спине, руки вдоль туловища. Повороты г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ы 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-вправо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«Снежинки-пушинки»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. п.: то же. Развести руки и ноги в стороны, вернуться в и.п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</w:t>
      </w:r>
      <w:proofErr w:type="spellStart"/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инки-балеринки</w:t>
      </w:r>
      <w:proofErr w:type="spellEnd"/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тоя возле кроватки, руки в стороны. Повороты ту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а с вращением кистей.</w:t>
      </w:r>
    </w:p>
    <w:p w:rsid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Снегопад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Медленные приседания с опусканием рук вниз.</w:t>
      </w:r>
    </w:p>
    <w:p w:rsidR="006E1520" w:rsidRPr="007A66A9" w:rsidRDefault="006E1520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520" w:rsidRDefault="006E1520" w:rsidP="006E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 декабрь 2</w:t>
      </w:r>
      <w:r w:rsidRPr="004523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еля</w:t>
      </w:r>
    </w:p>
    <w:p w:rsidR="006E1520" w:rsidRDefault="006E1520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«Снежинки просыпаются»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. п.: лежа на спине, руки вдоль туловища. Повороты г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 влево вправо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Снежинки-пушин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то же. Развести руки и ноги в стороны, вернуться в и. п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Клубок снежинок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идя на кроватке. Колени согнуть и обхватить руками, г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у опустить; затем выпрямиться, руки назад, ноги вытянуть, голову вверх.</w:t>
      </w:r>
    </w:p>
    <w:p w:rsidR="007A66A9" w:rsidRPr="007A66A9" w:rsidRDefault="007A66A9" w:rsidP="007A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Снежинки-самолетики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. п.: сидя на коленях, руки опущены. Приподняться на к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ях, руки в стороны.</w:t>
      </w:r>
    </w:p>
    <w:p w:rsidR="006E1520" w:rsidRDefault="006E1520" w:rsidP="007A66A9">
      <w:pPr>
        <w:pStyle w:val="c0"/>
        <w:spacing w:before="0" w:beforeAutospacing="0" w:after="0" w:afterAutospacing="0"/>
        <w:jc w:val="both"/>
        <w:rPr>
          <w:rStyle w:val="c2"/>
        </w:rPr>
      </w:pPr>
    </w:p>
    <w:p w:rsidR="006E1520" w:rsidRDefault="006E1520" w:rsidP="006E1520">
      <w:pPr>
        <w:pStyle w:val="c0"/>
        <w:spacing w:before="0" w:beforeAutospacing="0" w:after="0" w:afterAutospacing="0"/>
        <w:jc w:val="center"/>
        <w:rPr>
          <w:rStyle w:val="c2"/>
        </w:rPr>
      </w:pPr>
      <w:r w:rsidRPr="004523D2">
        <w:rPr>
          <w:b/>
          <w:bCs/>
          <w:i/>
          <w:iCs/>
          <w:color w:val="000000"/>
        </w:rPr>
        <w:lastRenderedPageBreak/>
        <w:t>Комплекс №</w:t>
      </w:r>
      <w:r>
        <w:rPr>
          <w:b/>
          <w:bCs/>
          <w:i/>
          <w:iCs/>
          <w:color w:val="000000"/>
        </w:rPr>
        <w:t xml:space="preserve">11 декабрь 3 </w:t>
      </w:r>
      <w:r w:rsidRPr="004523D2">
        <w:rPr>
          <w:b/>
          <w:bCs/>
          <w:i/>
          <w:iCs/>
          <w:color w:val="000000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Как у кошечки усы….»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 на четвереньках. Повороты головы вправо, влево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Покажи лапк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е поднимание правой и левой руки, ноги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Подлезаем под забор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 руки в локтях, ягодицами сесть на ноги, медленно, опустив голову, имитировать продвижение под забором. Подняться на вытянутых руках –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1520" w:rsidRDefault="006E1520" w:rsidP="006E1520">
      <w:pPr>
        <w:pStyle w:val="c0"/>
        <w:spacing w:before="0" w:beforeAutospacing="0" w:after="0" w:afterAutospacing="0"/>
        <w:jc w:val="center"/>
        <w:rPr>
          <w:rStyle w:val="c2"/>
        </w:rPr>
      </w:pPr>
      <w:r w:rsidRPr="004523D2">
        <w:rPr>
          <w:b/>
          <w:bCs/>
          <w:i/>
          <w:iCs/>
          <w:color w:val="000000"/>
        </w:rPr>
        <w:t>Комплекс №</w:t>
      </w:r>
      <w:r>
        <w:rPr>
          <w:b/>
          <w:bCs/>
          <w:i/>
          <w:iCs/>
          <w:color w:val="000000"/>
        </w:rPr>
        <w:t xml:space="preserve">12 декабрь 4 </w:t>
      </w:r>
      <w:r w:rsidRPr="004523D2">
        <w:rPr>
          <w:b/>
          <w:bCs/>
          <w:i/>
          <w:iCs/>
          <w:color w:val="000000"/>
        </w:rPr>
        <w:t>неделя</w:t>
      </w:r>
    </w:p>
    <w:p w:rsidR="006E1520" w:rsidRDefault="006E152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 на свете лисенок. И был он очень веселый. Вот такой: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– стоя на четверенька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головы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ибание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ы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жение сомкнутых голеней вправо-влево.</w:t>
      </w: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енок любил гулять на лужайке перед норкой…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ние на четвереньках вперед-назад.</w:t>
      </w: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 и кувыркаться в трав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– лежа на спин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ы вперед-назад. С бока на бок.</w:t>
      </w: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ажды лисенок увидел красивую бабочк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– сидя, ноги согнуты в коленя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коленей в стороны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1520" w:rsidRDefault="007A66A9" w:rsidP="006E1520">
      <w:pPr>
        <w:pStyle w:val="c0"/>
        <w:spacing w:before="0" w:beforeAutospacing="0" w:after="0" w:afterAutospacing="0"/>
        <w:jc w:val="center"/>
        <w:rPr>
          <w:rStyle w:val="c2"/>
        </w:rPr>
      </w:pPr>
      <w:r w:rsidRPr="007A66A9">
        <w:t> </w:t>
      </w:r>
      <w:r w:rsidR="006E1520" w:rsidRPr="004523D2">
        <w:rPr>
          <w:b/>
          <w:bCs/>
          <w:i/>
          <w:iCs/>
          <w:color w:val="000000"/>
        </w:rPr>
        <w:t>Комплекс №</w:t>
      </w:r>
      <w:r w:rsidR="006E1520">
        <w:rPr>
          <w:b/>
          <w:bCs/>
          <w:i/>
          <w:iCs/>
          <w:color w:val="000000"/>
        </w:rPr>
        <w:t xml:space="preserve">13 январь 2 </w:t>
      </w:r>
      <w:r w:rsidR="006E1520" w:rsidRPr="004523D2">
        <w:rPr>
          <w:b/>
          <w:bCs/>
          <w:i/>
          <w:iCs/>
          <w:color w:val="000000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Змея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на вытянутых руках голову, плечи. Гордо поворачивать голову вправо-влево, произнося звук 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ш-ш-ш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Крокодил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, руки согнуты в локтях, ладони под подбородком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е поднимание правой и левой ноги – огромная пасть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Панда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ть коленки к животу, обхватить руками, нагнуть голов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ы вперед-назад, вправо-влево – кувыркается в траве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1520" w:rsidRDefault="006E1520" w:rsidP="006E1520">
      <w:pPr>
        <w:pStyle w:val="c0"/>
        <w:spacing w:before="0" w:beforeAutospacing="0" w:after="0" w:afterAutospacing="0"/>
        <w:jc w:val="center"/>
        <w:rPr>
          <w:rStyle w:val="c2"/>
        </w:rPr>
      </w:pPr>
      <w:r w:rsidRPr="004523D2">
        <w:rPr>
          <w:b/>
          <w:bCs/>
          <w:i/>
          <w:iCs/>
          <w:color w:val="000000"/>
        </w:rPr>
        <w:t>Комплекс №</w:t>
      </w:r>
      <w:r>
        <w:rPr>
          <w:b/>
          <w:bCs/>
          <w:i/>
          <w:iCs/>
          <w:color w:val="000000"/>
        </w:rPr>
        <w:t xml:space="preserve">14 январь 3 </w:t>
      </w:r>
      <w:r w:rsidRPr="004523D2">
        <w:rPr>
          <w:b/>
          <w:bCs/>
          <w:i/>
          <w:iCs/>
          <w:color w:val="000000"/>
        </w:rPr>
        <w:t>неделя</w:t>
      </w:r>
    </w:p>
    <w:p w:rsidR="006E1520" w:rsidRPr="007A66A9" w:rsidRDefault="006E152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6E152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Обезьянка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прямую ногу, обхватить ее руками ниже колена и, перебирая руками по напр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к щиколотке, попытаться сесть – обезьянки карабкаются на дерево.</w:t>
      </w:r>
    </w:p>
    <w:p w:rsidR="007A66A9" w:rsidRPr="007A66A9" w:rsidRDefault="006E152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6A9"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Жираф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 на четверенька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вверх правую руку, пальцы сомкнуты, большой палец вверх, ладонь поворачив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право-влево. То же левой рукой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E1520"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енгуру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о.с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двух ногах, подтягивая колени к живот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1520" w:rsidRDefault="006E1520" w:rsidP="006E1520">
      <w:pPr>
        <w:pStyle w:val="c0"/>
        <w:spacing w:before="0" w:beforeAutospacing="0" w:after="0" w:afterAutospacing="0"/>
        <w:jc w:val="center"/>
        <w:rPr>
          <w:rStyle w:val="c2"/>
        </w:rPr>
      </w:pPr>
      <w:r w:rsidRPr="004523D2">
        <w:rPr>
          <w:b/>
          <w:bCs/>
          <w:i/>
          <w:iCs/>
          <w:color w:val="000000"/>
        </w:rPr>
        <w:t>Комплекс №</w:t>
      </w:r>
      <w:r>
        <w:rPr>
          <w:b/>
          <w:bCs/>
          <w:i/>
          <w:iCs/>
          <w:color w:val="000000"/>
        </w:rPr>
        <w:t xml:space="preserve">15 февраль 1 </w:t>
      </w:r>
      <w:r w:rsidRPr="004523D2">
        <w:rPr>
          <w:b/>
          <w:bCs/>
          <w:i/>
          <w:iCs/>
          <w:color w:val="000000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отягивание.</w:t>
      </w: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пражнение для укрепления мышц шеи: лепим нос для Буратино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 рисует носом большую тучу, дождь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 на коленя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Сильный дождь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, руки за спиной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 правую руку вперед, ладонью вверх,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левой рукой.</w:t>
      </w:r>
    </w:p>
    <w:p w:rsidR="007A66A9" w:rsidRPr="006E152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«Дует ветер». Дыхательное упражне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 носом, задержать дыхание на 1-2 сек., выдохнуть через рот со звуком «у-у-у».</w:t>
      </w:r>
    </w:p>
    <w:p w:rsidR="006E1520" w:rsidRDefault="006E1520" w:rsidP="006E1520">
      <w:pPr>
        <w:pStyle w:val="c0"/>
        <w:spacing w:before="0" w:beforeAutospacing="0" w:after="0" w:afterAutospacing="0"/>
        <w:jc w:val="center"/>
      </w:pPr>
    </w:p>
    <w:p w:rsidR="006E1520" w:rsidRDefault="007A66A9" w:rsidP="006E1520">
      <w:pPr>
        <w:pStyle w:val="c0"/>
        <w:spacing w:before="0" w:beforeAutospacing="0" w:after="0" w:afterAutospacing="0"/>
        <w:jc w:val="center"/>
        <w:rPr>
          <w:rStyle w:val="c2"/>
        </w:rPr>
      </w:pPr>
      <w:r w:rsidRPr="007A66A9">
        <w:t> </w:t>
      </w:r>
      <w:r w:rsidR="006E1520" w:rsidRPr="004523D2">
        <w:rPr>
          <w:b/>
          <w:bCs/>
          <w:i/>
          <w:iCs/>
          <w:color w:val="000000"/>
        </w:rPr>
        <w:t>Комплекс №</w:t>
      </w:r>
      <w:r w:rsidR="006E1520">
        <w:rPr>
          <w:b/>
          <w:bCs/>
          <w:i/>
          <w:iCs/>
          <w:color w:val="000000"/>
        </w:rPr>
        <w:t xml:space="preserve">16 февраль 2 </w:t>
      </w:r>
      <w:r w:rsidR="006E1520" w:rsidRPr="004523D2">
        <w:rPr>
          <w:b/>
          <w:bCs/>
          <w:i/>
          <w:iCs/>
          <w:color w:val="000000"/>
        </w:rPr>
        <w:t>неделя</w:t>
      </w:r>
    </w:p>
    <w:p w:rsidR="006E1520" w:rsidRPr="007A66A9" w:rsidRDefault="006E152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Деревья качаются от ветра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руки вверх, наклоны вправо-влево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Наденем резиновые сапожк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ввер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прямую ногу вверх, дотянуться до ступни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рыгаем через луж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ноги на ног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C3E" w:rsidRDefault="00701C3E" w:rsidP="00701C3E">
      <w:pPr>
        <w:pStyle w:val="c0"/>
        <w:spacing w:before="0" w:beforeAutospacing="0" w:after="0" w:afterAutospacing="0"/>
        <w:jc w:val="center"/>
        <w:rPr>
          <w:rStyle w:val="c2"/>
        </w:rPr>
      </w:pPr>
      <w:r w:rsidRPr="004523D2">
        <w:rPr>
          <w:b/>
          <w:bCs/>
          <w:i/>
          <w:iCs/>
          <w:color w:val="000000"/>
        </w:rPr>
        <w:t>Комплекс №</w:t>
      </w:r>
      <w:r>
        <w:rPr>
          <w:b/>
          <w:bCs/>
          <w:i/>
          <w:iCs/>
          <w:color w:val="000000"/>
        </w:rPr>
        <w:t xml:space="preserve">17 февраль3 </w:t>
      </w:r>
      <w:r w:rsidRPr="004523D2">
        <w:rPr>
          <w:b/>
          <w:bCs/>
          <w:i/>
          <w:iCs/>
          <w:color w:val="000000"/>
        </w:rPr>
        <w:t>неделя</w:t>
      </w:r>
    </w:p>
    <w:p w:rsidR="007A66A9" w:rsidRPr="00701C3E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 «Выгляни в окошко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, руки согнуты в локтях, ладонями вместе, прижаты друг к другу, локти вниз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согнутых рук в стороны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Оглянись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туловища вправо,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туловища влево,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Горка»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ноги согнуты в колени, руки вдоль туловища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таз вверх, вернуться в и.п.</w:t>
      </w:r>
    </w:p>
    <w:p w:rsidR="00701C3E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C3E" w:rsidRDefault="007A66A9" w:rsidP="00701C3E">
      <w:pPr>
        <w:pStyle w:val="c0"/>
        <w:spacing w:before="0" w:beforeAutospacing="0" w:after="0" w:afterAutospacing="0"/>
        <w:jc w:val="center"/>
        <w:rPr>
          <w:rStyle w:val="c2"/>
        </w:rPr>
      </w:pPr>
      <w:r w:rsidRPr="007A66A9">
        <w:t> </w:t>
      </w:r>
      <w:r w:rsidR="00701C3E" w:rsidRPr="004523D2">
        <w:rPr>
          <w:b/>
          <w:bCs/>
          <w:i/>
          <w:iCs/>
          <w:color w:val="000000"/>
        </w:rPr>
        <w:t>Комплекс №</w:t>
      </w:r>
      <w:r w:rsidR="00701C3E">
        <w:rPr>
          <w:b/>
          <w:bCs/>
          <w:i/>
          <w:iCs/>
          <w:color w:val="000000"/>
        </w:rPr>
        <w:t xml:space="preserve">18 февраль 4 </w:t>
      </w:r>
      <w:r w:rsidR="00701C3E" w:rsidRPr="004523D2">
        <w:rPr>
          <w:b/>
          <w:bCs/>
          <w:i/>
          <w:iCs/>
          <w:color w:val="000000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Снежный ком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 (подтянуть колени к животу, обхватить руками, наклонить голову). Перек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пине вперед-назад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 горки на животе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. Руки вперед, ладони вместе, ноги тянуть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уться, вернуться в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Сдуем снег с ладошки 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 носом, дробный выдох через нос с произнесением звуков «фу-фу-фу»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Стряхнем снежок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ног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66A9" w:rsidRPr="00701C3E" w:rsidRDefault="00701C3E" w:rsidP="0070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1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 март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01C3E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Солнце встает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 по-турецки, руки вдоль туловищ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руки через стороны вверх, посмотреть на руки, вдо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руки, выдо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. «Радуга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, руки в стороны ладонями кверх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 правую сторону, коснуться ладонью левой руки ладони правой,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 другую сторон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«Бабочка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, ноги согнуты в коленях, руки на поясе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ти колени в стороны, вернуться в и.п.</w:t>
      </w:r>
    </w:p>
    <w:p w:rsidR="00701C3E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C3E" w:rsidRPr="00701C3E" w:rsidRDefault="007A66A9" w:rsidP="0070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 w:rsid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="00701C3E"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рт </w:t>
      </w:r>
      <w:r w:rsid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 </w:t>
      </w:r>
      <w:r w:rsidR="00701C3E"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Ласточка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, ноги вместе, руки согнуты в локтя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яя руки поднять голову, грудь, прогнуться, носки ног тянуть. (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ибаясь, согнуть ноги в коленях, тянуть к голове)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окувыркаемся в траве»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ся, подтянув ноги к груди и обхватив их руками, пригнуть голову. Перек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перед-назад.</w:t>
      </w:r>
    </w:p>
    <w:p w:rsidR="007A66A9" w:rsidRPr="00701C3E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есенние цветы» - дыхательное упражне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юхаем цветочки – глубокий вдох носом, задержка дыхания. Выдох через рот.</w:t>
      </w:r>
    </w:p>
    <w:p w:rsidR="007A66A9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A66A9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Солнечные капельк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, глаза закрыты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ем солнышку лицо, греем носик щечки, горлышко.</w:t>
      </w:r>
    </w:p>
    <w:p w:rsidR="00701C3E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C3E" w:rsidRPr="00701C3E" w:rsidRDefault="007A66A9" w:rsidP="0070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 w:rsid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1</w:t>
      </w:r>
      <w:r w:rsidR="00701C3E"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рт </w:t>
      </w:r>
      <w:r w:rsid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701C3E"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01C3E"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01C3E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Штангисты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к плечам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 руки вперед, пальцы сжаты в кулаки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Футболисты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колени подтянуты к живот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ь то правой, то левой ногой по воображаемому мячу, потом двумя ногами сраз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Гребцы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, ноги врозь, руки к плечам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ться, дотянуться руками до носков ног, вернуться в и.п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C3E" w:rsidRPr="007A66A9" w:rsidRDefault="00701C3E" w:rsidP="0070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рт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елосипедисты».</w:t>
      </w:r>
      <w:r w:rsidR="000C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ые ноги вверх поочередно сгибать и разгибать, стараясь делать круговые движ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Яхтсмены».</w:t>
      </w:r>
      <w:r w:rsidR="000C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, руки за спиной сцеплены в замок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голову, грудь. Прогнуться. Сцепленные руки поднять как можно выше – парус.</w:t>
      </w:r>
    </w:p>
    <w:p w:rsidR="007A66A9" w:rsidRPr="00701C3E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Борцы» - дыхательное упражне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 по-турецки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 вдох носом, задержка дыхания, выдох через рот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1C3E"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рыгуны».</w:t>
      </w:r>
      <w:r w:rsidR="000C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дпрыгиваний, 5 высоких прыжков.</w:t>
      </w:r>
    </w:p>
    <w:p w:rsidR="00701C3E" w:rsidRPr="007A66A9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01C3E" w:rsidP="0070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3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рт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01C3E" w:rsidRDefault="00701C3E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01C3E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Взбираемся по канату».</w:t>
      </w:r>
      <w:r w:rsidR="000C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правая рука вверху, пальцы сжаты в кулак, левая - вдоль туловищ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м положение рук, сжимая и разжимая пальцы, имитируя движение лазания по кан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. «По веревочной лестнице».</w:t>
      </w:r>
      <w:r w:rsidR="000C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вдоль туловищ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согнутую в колене ногу, опустить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Все на весла».</w:t>
      </w:r>
      <w:r w:rsidR="000C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ь из положения лежа на спине, руки вперед, наклон к ногам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C3E" w:rsidRPr="007A66A9" w:rsidRDefault="00701C3E" w:rsidP="00701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4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прель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21C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121C40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однять паруса»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, руки в замке сзади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нять голову, грудь, прогнуться. Руки поднять как можно выше.</w:t>
      </w:r>
    </w:p>
    <w:p w:rsidR="007A66A9" w:rsidRPr="00121C4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21C40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опутный ветер» - дыхательное упражне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 вдох носом, долгий выдох ртом.</w:t>
      </w:r>
    </w:p>
    <w:p w:rsidR="007A66A9" w:rsidRPr="00121C4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21C40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Эх, яблочко…»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из присед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5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прель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121C4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Руль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прямые руки ввер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е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прямыми руками – имитация вращения руля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. «Педал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вдоль туловищ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согнутую в колене ногу, выпрямить вниз, держа ногу на весу – нажать на во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емую педаль. Опустить ног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Накачиваем шины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ь из положения лежа, руки вперед, наклониться к ногам со звуком 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-с-с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6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прель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121C40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Заводим мотор»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хательное упражне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и на середину грудины. « Заводим машину» вращательными движениями по ч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стрелке со звуком «ж-ж-ж»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то же против часовой стрелки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завелась – воздействуем на точку между грудными отделами, долгий выдох со звуком 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-и-и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ашина сигналит)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Оглядись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 по-турецки, руки на пояс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в правую сторону, и.п.</w:t>
      </w:r>
    </w:p>
    <w:p w:rsidR="0056199C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 левую сторону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ыжки на двух ногах с продвижением вперед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7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прель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121C4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орот головы вправо, прямо. Поворот головы влево, прямо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очередное поднимание прямых рук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очередное поднимание прямых ног.</w:t>
      </w:r>
    </w:p>
    <w:p w:rsidR="00121C40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8 май 1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121C40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из положения лежа на спине, руки вперед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Буратино»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ного отдела.</w:t>
      </w:r>
      <w:r w:rsidR="0056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 на коленях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м нос для Буратино. Буратино рисует носом, солнышко, морковку, домик….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ыжки ноги </w:t>
      </w:r>
      <w:proofErr w:type="spellStart"/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зь-вместе</w:t>
      </w:r>
      <w:proofErr w:type="spellEnd"/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C40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40" w:rsidRPr="007A66A9" w:rsidRDefault="007A66A9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1C40"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 w:rsidR="00121C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9 май 2</w:t>
      </w:r>
      <w:r w:rsidR="00121C40"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21C40"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121C4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Клювик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вдоль туловищ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головы вправо-влево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Крылья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 прямыми руками в стороны, вниз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Спрятались от кошки».</w:t>
      </w:r>
      <w:r w:rsidR="0056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ть ноги к груди, обхватить колени руками, наклонить голову – сгруппироваться.</w:t>
      </w:r>
    </w:p>
    <w:p w:rsidR="00121C40" w:rsidRDefault="007A66A9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0 май 3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121C40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тичка с хвостиком»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, руки согнуты в локтях в упоре около плеч, ноги вмест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яя руки, поднять голову, грудь. Одну ногу согнуть, тянуть к голове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Раненый воробышек</w:t>
      </w:r>
      <w:r w:rsidR="007A66A9" w:rsidRPr="00121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ыжки на одной ноге.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Паутинка»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ыхательное упражнение.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ем на паутинку – глубокий вдох через нос, длительный выдох через рот.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Паучок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идя, ноги согнуты в коленях, руки – в упор сзади.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ять таз, сделать несколько шагов вперед-назад, передвигая руки и ноги.</w:t>
      </w:r>
    </w:p>
    <w:p w:rsidR="00121C40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1 май 4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121C40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тягивание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Стрекоза»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вдоль туловища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, несколько быстрых взмахов руками, и.п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Кузнечик».</w:t>
      </w:r>
      <w:r w:rsid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, руки согнуты в локтях, упор около плеч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правую прямую ногу вверх, опустить. То же с левой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</w:t>
      </w:r>
      <w:proofErr w:type="spellStart"/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еничка</w:t>
      </w:r>
      <w:proofErr w:type="spellEnd"/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прижаты к туловищу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ние на спине без помощи рук и ног.</w:t>
      </w:r>
    </w:p>
    <w:p w:rsidR="00121C40" w:rsidRDefault="007A66A9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2 июнь 1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proofErr w:type="spellStart"/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пиончик</w:t>
      </w:r>
      <w:proofErr w:type="spellEnd"/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животе, руки в упоре около плеч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яя руки, поднять голову, грудь. Согнуть ноги, тянуть к голове.</w:t>
      </w:r>
    </w:p>
    <w:p w:rsidR="00121C40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66A9" w:rsidRPr="00121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узнечик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из глубокого приседа.</w:t>
      </w:r>
    </w:p>
    <w:p w:rsidR="007A66A9" w:rsidRPr="007A66A9" w:rsidRDefault="00121C40" w:rsidP="00121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A66A9"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66A9"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лыбнись солнышку». 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ь три раза; темп умеренный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ние: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ь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, четко выполнять задание: одновременно действовать пр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укой и правой ногой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A66A9"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Играем с солнышком».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 — сидя, ноги согнуты в ко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ях, колени обхвачены р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 Поворот на ягодицах, переступая ногами, на 360°. Вернуться в и. п. Повторить пять раз; темп умеренный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ние: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ороте руками не помогать.</w:t>
      </w:r>
    </w:p>
    <w:p w:rsidR="00121C40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40" w:rsidRPr="007A66A9" w:rsidRDefault="00121C40" w:rsidP="00121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3 июнь 2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121C40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1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Играем с солнечными лучами»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п. — сидя, ноги вместе, и опущены. Ноги разв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стороны, ладошками хлоп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ь по коленям. Вернуться в и. п. Повторить шесть раз;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быстрый.</w:t>
      </w:r>
    </w:p>
    <w:p w:rsidR="007A66A9" w:rsidRP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ние: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в коленях не сгибать.</w:t>
      </w:r>
    </w:p>
    <w:p w:rsidR="007A66A9" w:rsidRPr="007A66A9" w:rsidRDefault="00121C40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A66A9"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Отдыхаем на солнышке».  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лежа на спине, ноги согнуты в коленях и прижаты к груди. Перекатиться на правый бок. Вернуться в и. п. Перекатиться на левый бок. Ве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66A9"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ься в и. п. Выполнить по три раза в каждую сторону, темп умеренный.</w:t>
      </w:r>
    </w:p>
    <w:p w:rsidR="007A66A9" w:rsidRDefault="007A66A9" w:rsidP="007A6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переходят в группу, проводятся закаливающие процедуры)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4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вери проснулись». 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лежа на спине, руки вдоль туловища. Зевнуть и хорошо потянуться.  Повторить не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раз; темп медленный.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-ль</w:t>
      </w:r>
      <w:proofErr w:type="spellEnd"/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гадайте загадку: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зимой холодной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злой, голодный.</w:t>
      </w:r>
    </w:p>
    <w:p w:rsidR="00C824F3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зубами щелк! Это серый...</w:t>
      </w: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волк)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F3" w:rsidRDefault="00C824F3" w:rsidP="00C8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4 июнь 3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C824F3" w:rsidRDefault="00C824F3" w:rsidP="00C8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Приветствие волчат».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Филин».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. — лежа на спине, одна рука лежит на жи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е, другая — на груди. Вт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вая живот — вдох, выпячи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живот — выдох. Выдыхая, громко произносить 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ф-ф-ф-ф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вторить четыре раза; темп медленный.</w:t>
      </w:r>
    </w:p>
    <w:p w:rsidR="00C824F3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Ловкие обезьянки».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п. — лежа на спине, руки вдоль туловища. По команде восп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я «Животик» 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-ся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вот. По команде «Спинка» повернуться на спину. Повторить пять раз; сначала умеренно, затем быстро.</w:t>
      </w:r>
    </w:p>
    <w:p w:rsidR="00C824F3" w:rsidRPr="007A66A9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чание медвежат». 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дох носом. На выдохе про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но тянуть  «</w:t>
      </w:r>
      <w:proofErr w:type="spellStart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м-м-м-м-м</w:t>
      </w:r>
      <w:proofErr w:type="spellEnd"/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  одновременно   постукивая  пальчиками обеих рук по крыльям носа.</w:t>
      </w:r>
    </w:p>
    <w:p w:rsidR="00C824F3" w:rsidRPr="007A66A9" w:rsidRDefault="00C824F3" w:rsidP="00C82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-ль</w:t>
      </w:r>
      <w:proofErr w:type="spellEnd"/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66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ой замечательный у нас получился зоопарк. Вы не только красиво и правильно показали предложенных животных, но и все уже проснулись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дети выполняют закал</w:t>
      </w: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</w:t>
      </w:r>
      <w:r w:rsidRPr="007A66A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ающие процедуры</w:t>
      </w:r>
    </w:p>
    <w:p w:rsidR="00C824F3" w:rsidRDefault="00C824F3" w:rsidP="00C8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24F3" w:rsidRDefault="00C824F3" w:rsidP="00C8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5 июнь 4</w:t>
      </w:r>
      <w:r w:rsidRPr="00701C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C824F3" w:rsidRDefault="00C824F3" w:rsidP="00C8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24F3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82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«Колобок».</w:t>
      </w:r>
      <w:r w:rsidRPr="00C824F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лыш лежит на спине, раскинув руки в стороны. Затем необходимо сгруппироваться — подтянуть колени к груди и обхватить их руками. После этого можно вернуться в исходное положение;</w:t>
      </w:r>
    </w:p>
    <w:p w:rsidR="00C824F3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8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8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2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лосипед».</w:t>
      </w:r>
      <w:r w:rsidRPr="00C824F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ходное положение — лежа на спине, руки вытянуты вдоль туловища. Потом нужно поднять ноги и крутить воображаемые педали;</w:t>
      </w:r>
    </w:p>
    <w:p w:rsidR="00C824F3" w:rsidRPr="00C824F3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8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82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2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шечка».</w:t>
      </w:r>
      <w:r w:rsidRPr="00C824F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просите малыша встать на четвереньки. Первая позиция: добрая киска (прогнуть спину вниз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4F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: киска сердится (выгнуть спину вверх).</w:t>
      </w:r>
    </w:p>
    <w:p w:rsidR="00C824F3" w:rsidRDefault="00C824F3" w:rsidP="00C8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4F3" w:rsidRDefault="00C824F3" w:rsidP="00C8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6 июль 1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</w:pPr>
      <w:r w:rsidRPr="00C824F3">
        <w:rPr>
          <w:rStyle w:val="a6"/>
          <w:spacing w:val="-1"/>
        </w:rPr>
        <w:t>1. «Часики»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t>Стоя, ноги слегка расставить, руки опустить. Размахивая прямыми руками вперед и н</w:t>
      </w:r>
      <w:r w:rsidRPr="00C824F3">
        <w:t>а</w:t>
      </w:r>
      <w:r w:rsidRPr="00C824F3">
        <w:t>зад, произносить «тик-так». Повторить 4—6 раз</w:t>
      </w:r>
      <w:r w:rsidRPr="00C824F3">
        <w:rPr>
          <w:spacing w:val="2"/>
        </w:rPr>
        <w:t>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spacing w:val="2"/>
        </w:rPr>
        <w:t>- То же, но стоя, ноги вместе, перекатываясь на носки - на пятки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rPr>
          <w:spacing w:val="2"/>
        </w:rPr>
        <w:t>То же,</w:t>
      </w:r>
      <w:r w:rsidRPr="00C824F3">
        <w:rPr>
          <w:rStyle w:val="apple-converted-space"/>
          <w:spacing w:val="2"/>
        </w:rPr>
        <w:t> </w:t>
      </w:r>
      <w:r w:rsidRPr="00C824F3">
        <w:rPr>
          <w:spacing w:val="2"/>
        </w:rPr>
        <w:t>выполняя п</w:t>
      </w:r>
      <w:r w:rsidRPr="00C824F3">
        <w:t>овороты туловища в стороны без отрыва стоп от пола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</w:pPr>
      <w:r w:rsidRPr="00C824F3">
        <w:rPr>
          <w:rStyle w:val="a6"/>
          <w:spacing w:val="1"/>
        </w:rPr>
        <w:t>2. «Трубач»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rPr>
          <w:spacing w:val="-1"/>
        </w:rPr>
        <w:t>Стоя, кисти рук сжаты в</w:t>
      </w:r>
      <w:r w:rsidRPr="00C824F3">
        <w:rPr>
          <w:rStyle w:val="apple-converted-space"/>
          <w:spacing w:val="-1"/>
        </w:rPr>
        <w:t> </w:t>
      </w:r>
      <w:r w:rsidRPr="00C824F3">
        <w:rPr>
          <w:spacing w:val="1"/>
        </w:rPr>
        <w:t>трубочку, подняты вверх. Медленно выдыхая, гром</w:t>
      </w:r>
      <w:r w:rsidRPr="00C824F3">
        <w:rPr>
          <w:spacing w:val="-5"/>
        </w:rPr>
        <w:t>ко произн</w:t>
      </w:r>
      <w:r w:rsidRPr="00C824F3">
        <w:rPr>
          <w:spacing w:val="-5"/>
        </w:rPr>
        <w:t>о</w:t>
      </w:r>
      <w:r w:rsidRPr="00C824F3">
        <w:rPr>
          <w:spacing w:val="-5"/>
        </w:rPr>
        <w:t>сить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spacing w:val="-5"/>
        </w:rPr>
        <w:t>«</w:t>
      </w:r>
      <w:proofErr w:type="spellStart"/>
      <w:r w:rsidRPr="00C824F3">
        <w:rPr>
          <w:spacing w:val="-5"/>
        </w:rPr>
        <w:t>п-ф-ф-ф</w:t>
      </w:r>
      <w:proofErr w:type="spellEnd"/>
      <w:r w:rsidRPr="00C824F3">
        <w:rPr>
          <w:spacing w:val="-5"/>
        </w:rPr>
        <w:t>»</w:t>
      </w:r>
      <w:r w:rsidRPr="00C824F3">
        <w:rPr>
          <w:rStyle w:val="apple-converted-space"/>
          <w:spacing w:val="-5"/>
        </w:rPr>
        <w:t> </w:t>
      </w:r>
      <w:r w:rsidRPr="00C824F3">
        <w:rPr>
          <w:spacing w:val="1"/>
        </w:rPr>
        <w:t>Повторить 3—5 раз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t>То же, но поднимаясь на носки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t>  </w:t>
      </w:r>
      <w:r w:rsidRPr="00C824F3">
        <w:rPr>
          <w:rStyle w:val="a6"/>
          <w:spacing w:val="-1"/>
        </w:rPr>
        <w:t>3. «П</w:t>
      </w:r>
      <w:r w:rsidR="000C1DE1" w:rsidRPr="00C824F3">
        <w:rPr>
          <w:rStyle w:val="a6"/>
          <w:spacing w:val="-1"/>
        </w:rPr>
        <w:t>етух</w:t>
      </w:r>
      <w:r w:rsidRPr="00C824F3">
        <w:rPr>
          <w:rStyle w:val="a6"/>
          <w:spacing w:val="-1"/>
        </w:rPr>
        <w:t>»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rPr>
          <w:spacing w:val="7"/>
        </w:rPr>
        <w:t>Встать прямо, ноги</w:t>
      </w:r>
      <w:r w:rsidRPr="00C824F3">
        <w:rPr>
          <w:rStyle w:val="apple-converted-space"/>
          <w:spacing w:val="7"/>
        </w:rPr>
        <w:t> </w:t>
      </w:r>
      <w:r w:rsidRPr="00C824F3">
        <w:rPr>
          <w:spacing w:val="-1"/>
        </w:rPr>
        <w:t>врозь, руки опустить. Под</w:t>
      </w:r>
      <w:r w:rsidRPr="00C824F3">
        <w:rPr>
          <w:spacing w:val="4"/>
        </w:rPr>
        <w:t>нять руки в стороны, а</w:t>
      </w:r>
      <w:r w:rsidRPr="00C824F3">
        <w:rPr>
          <w:rStyle w:val="apple-converted-space"/>
          <w:spacing w:val="4"/>
        </w:rPr>
        <w:t> </w:t>
      </w:r>
      <w:r w:rsidRPr="00C824F3">
        <w:rPr>
          <w:spacing w:val="-2"/>
        </w:rPr>
        <w:t>затем хлопать ими по бед</w:t>
      </w:r>
      <w:r w:rsidRPr="00C824F3">
        <w:rPr>
          <w:spacing w:val="1"/>
        </w:rPr>
        <w:t>рам. Выдыхая, произно</w:t>
      </w:r>
      <w:r w:rsidRPr="00C824F3">
        <w:t>сить «ку-ка-ре-ку». Повто</w:t>
      </w:r>
      <w:r w:rsidRPr="00C824F3">
        <w:rPr>
          <w:spacing w:val="2"/>
        </w:rPr>
        <w:t>рить 5—6 раз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rPr>
          <w:spacing w:val="2"/>
        </w:rPr>
        <w:t xml:space="preserve">То же, но </w:t>
      </w:r>
      <w:proofErr w:type="spellStart"/>
      <w:r w:rsidRPr="00C824F3">
        <w:rPr>
          <w:spacing w:val="2"/>
        </w:rPr>
        <w:t>полуприседая</w:t>
      </w:r>
      <w:proofErr w:type="spellEnd"/>
      <w:r w:rsidRPr="00C824F3">
        <w:rPr>
          <w:spacing w:val="2"/>
        </w:rPr>
        <w:t xml:space="preserve"> на носках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6"/>
          <w:spacing w:val="-1"/>
        </w:rPr>
        <w:t>4. «П</w:t>
      </w:r>
      <w:r w:rsidR="000C1DE1" w:rsidRPr="00C824F3">
        <w:rPr>
          <w:rStyle w:val="a6"/>
          <w:spacing w:val="-1"/>
        </w:rPr>
        <w:t>аровозик</w:t>
      </w:r>
      <w:r w:rsidRPr="00C824F3">
        <w:rPr>
          <w:rStyle w:val="a6"/>
          <w:spacing w:val="-1"/>
        </w:rPr>
        <w:t>»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rStyle w:val="apple-converted-space"/>
        </w:rPr>
        <w:t>-  </w:t>
      </w:r>
      <w:r w:rsidRPr="00C824F3">
        <w:rPr>
          <w:spacing w:val="1"/>
        </w:rPr>
        <w:t>Ходить по комнате, де</w:t>
      </w:r>
      <w:r w:rsidRPr="00C824F3">
        <w:t>лая</w:t>
      </w:r>
      <w:r w:rsidRPr="00C824F3">
        <w:rPr>
          <w:rStyle w:val="apple-converted-space"/>
        </w:rPr>
        <w:t> </w:t>
      </w:r>
      <w:r w:rsidRPr="00C824F3">
        <w:t>попеременные движе</w:t>
      </w:r>
      <w:r w:rsidRPr="00C824F3">
        <w:rPr>
          <w:spacing w:val="-3"/>
        </w:rPr>
        <w:t>ния руками и приговаривая</w:t>
      </w:r>
      <w:r w:rsidRPr="00C824F3">
        <w:rPr>
          <w:rStyle w:val="apple-converted-space"/>
          <w:spacing w:val="-3"/>
        </w:rPr>
        <w:t> </w:t>
      </w:r>
      <w:r w:rsidRPr="00C824F3">
        <w:rPr>
          <w:spacing w:val="-6"/>
        </w:rPr>
        <w:t>«</w:t>
      </w:r>
      <w:proofErr w:type="spellStart"/>
      <w:r w:rsidRPr="00C824F3">
        <w:rPr>
          <w:spacing w:val="-6"/>
        </w:rPr>
        <w:t>чух-чух-чух</w:t>
      </w:r>
      <w:proofErr w:type="spellEnd"/>
      <w:r w:rsidRPr="00C824F3">
        <w:rPr>
          <w:spacing w:val="-6"/>
        </w:rPr>
        <w:t>»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spacing w:val="-6"/>
        </w:rPr>
        <w:t>Чередовать ходьбу на носках и пятках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rPr>
          <w:spacing w:val="-6"/>
        </w:rPr>
        <w:t>Повторять в</w:t>
      </w:r>
      <w:r w:rsidRPr="00C824F3">
        <w:rPr>
          <w:rStyle w:val="apple-converted-space"/>
          <w:spacing w:val="-6"/>
        </w:rPr>
        <w:t> </w:t>
      </w:r>
      <w:r w:rsidRPr="00C824F3">
        <w:t>течение 20—30 секунд.</w:t>
      </w:r>
    </w:p>
    <w:p w:rsidR="00C824F3" w:rsidRPr="00C824F3" w:rsidRDefault="00C824F3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C824F3">
        <w:t>- То же, но ходьба на месте без отрыва пальцев от пола, в медленном темпе – «паровозик прибыл на станцию».</w:t>
      </w:r>
    </w:p>
    <w:p w:rsidR="00C824F3" w:rsidRPr="00C824F3" w:rsidRDefault="00C824F3" w:rsidP="000C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7 июль 2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DE1" w:rsidRPr="000C1DE1" w:rsidRDefault="000C1DE1" w:rsidP="000C1DE1">
      <w:pPr>
        <w:pStyle w:val="a3"/>
        <w:shd w:val="clear" w:color="auto" w:fill="FFFFFF"/>
        <w:spacing w:before="0" w:beforeAutospacing="0" w:after="0" w:afterAutospacing="0"/>
        <w:jc w:val="both"/>
      </w:pPr>
      <w:r w:rsidRPr="000C1DE1">
        <w:rPr>
          <w:rStyle w:val="a6"/>
        </w:rPr>
        <w:t>1. Потягивание котят".</w:t>
      </w:r>
      <w:r w:rsidRPr="000C1DE1">
        <w:rPr>
          <w:rStyle w:val="apple-converted-space"/>
          <w:b/>
          <w:bCs/>
        </w:rPr>
        <w:t> </w:t>
      </w:r>
      <w:r w:rsidRPr="000C1DE1">
        <w:t>И. п. - лежа на спине, руки вдоль туловища. Потягивание руками и ногами, напрягая мышцы (4-5 раз)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Мы проснулись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Мы проснулись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Наши глазки улыбнулись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Лапки потянулись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Они тоже ведь проснулись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rPr>
          <w:rStyle w:val="a6"/>
        </w:rPr>
        <w:t>2"Покажем наши лапки".</w:t>
      </w:r>
      <w:r w:rsidRPr="000C1DE1">
        <w:rPr>
          <w:rStyle w:val="apple-converted-space"/>
        </w:rPr>
        <w:t> </w:t>
      </w:r>
      <w:r w:rsidRPr="000C1DE1">
        <w:t>И. п. — лежа на спине, руки вдоль туловища. Повороты на правый, левый бока (по 2 раза на каждую сторону)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 xml:space="preserve">Уж ты, </w:t>
      </w:r>
      <w:proofErr w:type="spellStart"/>
      <w:r w:rsidRPr="000C1DE1">
        <w:t>котенька</w:t>
      </w:r>
      <w:proofErr w:type="spellEnd"/>
      <w:r w:rsidRPr="000C1DE1">
        <w:t xml:space="preserve">, </w:t>
      </w:r>
      <w:proofErr w:type="spellStart"/>
      <w:r w:rsidRPr="000C1DE1">
        <w:t>коток</w:t>
      </w:r>
      <w:proofErr w:type="spellEnd"/>
      <w:r w:rsidRPr="000C1DE1">
        <w:t>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 xml:space="preserve">Повернись - </w:t>
      </w:r>
      <w:proofErr w:type="spellStart"/>
      <w:r w:rsidRPr="000C1DE1">
        <w:t>ка</w:t>
      </w:r>
      <w:proofErr w:type="spellEnd"/>
      <w:r w:rsidRPr="000C1DE1">
        <w:t xml:space="preserve"> на бочок!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 </w:t>
      </w:r>
      <w:r w:rsidRPr="000C1DE1">
        <w:rPr>
          <w:rStyle w:val="a6"/>
        </w:rPr>
        <w:t>3"Кошечка".</w:t>
      </w:r>
      <w:r w:rsidRPr="000C1DE1">
        <w:rPr>
          <w:rStyle w:val="apple-converted-space"/>
          <w:b/>
          <w:bCs/>
        </w:rPr>
        <w:t> </w:t>
      </w:r>
      <w:r w:rsidRPr="000C1DE1">
        <w:t>И. п. - стоя на четвереньках. Выгибать и прогибать спину (4- 5 раз)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Вот и кошечка проснулась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Всем котятам улыбнулась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А потом нахмурилась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 </w:t>
      </w:r>
      <w:r w:rsidRPr="000C1DE1">
        <w:rPr>
          <w:rStyle w:val="a6"/>
        </w:rPr>
        <w:t>4"Красивые котята".</w:t>
      </w:r>
      <w:r w:rsidRPr="000C1DE1">
        <w:rPr>
          <w:rStyle w:val="apple-converted-space"/>
        </w:rPr>
        <w:t> </w:t>
      </w:r>
      <w:r w:rsidRPr="000C1DE1">
        <w:t>И. п. Сидя на кровати по-турецки, руки на поясе. Поворот головы вправо-влево, спина прямая (4-5 раз)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Все у зеркала мы сели</w:t>
      </w:r>
    </w:p>
    <w:p w:rsid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И себя там рассмотрели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8 июль 3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rPr>
          <w:rStyle w:val="a6"/>
        </w:rPr>
        <w:t>1. Дружные ладошки".</w:t>
      </w:r>
      <w:r w:rsidRPr="000C1DE1">
        <w:rPr>
          <w:rStyle w:val="apple-converted-space"/>
        </w:rPr>
        <w:t> </w:t>
      </w:r>
      <w:r w:rsidRPr="000C1DE1">
        <w:t>Энергично потереть ладони, выполнять движения вверх и вниз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Мы потрем ладони наши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Чтобы были они краше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Ладошкой ладошку погладим немножко.</w:t>
      </w:r>
    </w:p>
    <w:p w:rsidR="000C1DE1" w:rsidRPr="000C1DE1" w:rsidRDefault="000C1DE1" w:rsidP="000C1DE1">
      <w:pPr>
        <w:pStyle w:val="a3"/>
        <w:shd w:val="clear" w:color="auto" w:fill="FFFFFF"/>
        <w:spacing w:before="0" w:beforeAutospacing="0" w:after="0" w:afterAutospacing="0"/>
        <w:jc w:val="both"/>
      </w:pPr>
      <w:r w:rsidRPr="000C1DE1">
        <w:t> </w:t>
      </w:r>
      <w:r w:rsidRPr="000C1DE1">
        <w:rPr>
          <w:rStyle w:val="a6"/>
        </w:rPr>
        <w:t>2. "Моя семья".</w:t>
      </w:r>
      <w:r w:rsidRPr="000C1DE1">
        <w:rPr>
          <w:rStyle w:val="apple-converted-space"/>
        </w:rPr>
        <w:t> </w:t>
      </w:r>
      <w:r w:rsidRPr="000C1DE1">
        <w:t xml:space="preserve">Поочередно надавливать на фаланги пальцев, начиная от их основания до кончиков пальцев, сильно надавив </w:t>
      </w:r>
      <w:proofErr w:type="spellStart"/>
      <w:r w:rsidRPr="000C1DE1">
        <w:t>ноготь.Обязательно</w:t>
      </w:r>
      <w:proofErr w:type="spellEnd"/>
      <w:r w:rsidRPr="000C1DE1">
        <w:t xml:space="preserve"> проговаривая название каждого пальца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Этот пальчик - дедушка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Этот пальчик - бабушка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Этот пальчик - папочка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Этот пальчик - мамочка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Этот пальчик - я, вот и вся моя семья.</w:t>
      </w:r>
    </w:p>
    <w:p w:rsidR="000C1DE1" w:rsidRPr="000C1DE1" w:rsidRDefault="000C1DE1" w:rsidP="000C1DE1">
      <w:pPr>
        <w:pStyle w:val="a3"/>
        <w:shd w:val="clear" w:color="auto" w:fill="FFFFFF"/>
        <w:spacing w:before="0" w:beforeAutospacing="0" w:after="0" w:afterAutospacing="0"/>
        <w:jc w:val="both"/>
      </w:pPr>
      <w:r w:rsidRPr="000C1DE1">
        <w:t> </w:t>
      </w:r>
      <w:r w:rsidRPr="000C1DE1">
        <w:rPr>
          <w:rStyle w:val="a6"/>
        </w:rPr>
        <w:t>3. "Хомячок".</w:t>
      </w:r>
      <w:r w:rsidRPr="000C1DE1">
        <w:rPr>
          <w:rStyle w:val="apple-converted-space"/>
        </w:rPr>
        <w:t> </w:t>
      </w:r>
      <w:r w:rsidRPr="000C1DE1">
        <w:t>Поглаживающие движения щеки от носа до ушей. Массаж лица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0C1DE1">
        <w:t>Хомка</w:t>
      </w:r>
      <w:proofErr w:type="spellEnd"/>
      <w:r w:rsidRPr="000C1DE1">
        <w:t xml:space="preserve">, </w:t>
      </w:r>
      <w:proofErr w:type="spellStart"/>
      <w:r w:rsidRPr="000C1DE1">
        <w:t>хомка</w:t>
      </w:r>
      <w:proofErr w:type="spellEnd"/>
      <w:r w:rsidRPr="000C1DE1">
        <w:t>, хомячок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0C1DE1">
        <w:t>Полосатенький</w:t>
      </w:r>
      <w:proofErr w:type="spellEnd"/>
      <w:r w:rsidRPr="000C1DE1">
        <w:t xml:space="preserve"> бочок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0C1DE1">
        <w:t>Хомка</w:t>
      </w:r>
      <w:proofErr w:type="spellEnd"/>
      <w:r w:rsidRPr="000C1DE1">
        <w:t xml:space="preserve"> рано встает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Щечки моет, щечки трет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Щечки гладим, носик трем,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Губки улыбаются, у нас все получается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> </w:t>
      </w:r>
      <w:r w:rsidRPr="000C1DE1">
        <w:rPr>
          <w:rStyle w:val="a6"/>
        </w:rPr>
        <w:t xml:space="preserve">4. </w:t>
      </w:r>
      <w:r w:rsidRPr="000C1DE1">
        <w:rPr>
          <w:rStyle w:val="a6"/>
          <w:caps/>
        </w:rPr>
        <w:t>«</w:t>
      </w:r>
      <w:r>
        <w:rPr>
          <w:rStyle w:val="a6"/>
        </w:rPr>
        <w:t>Д</w:t>
      </w:r>
      <w:r w:rsidRPr="000C1DE1">
        <w:rPr>
          <w:rStyle w:val="a6"/>
        </w:rPr>
        <w:t>орожка здоровья</w:t>
      </w:r>
      <w:r w:rsidRPr="000C1DE1">
        <w:rPr>
          <w:rStyle w:val="a6"/>
          <w:caps/>
        </w:rPr>
        <w:t>».</w:t>
      </w:r>
    </w:p>
    <w:p w:rsid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  <w:r w:rsidRPr="000C1DE1">
        <w:t xml:space="preserve">Массажные коврики (Дорожка контрастная, Дорожка массажная, </w:t>
      </w:r>
      <w:proofErr w:type="spellStart"/>
      <w:r w:rsidRPr="000C1DE1">
        <w:t>Следочки</w:t>
      </w:r>
      <w:proofErr w:type="spellEnd"/>
      <w:r w:rsidRPr="000C1DE1">
        <w:t xml:space="preserve">), кубики для перешагивания, кегли, обруч для </w:t>
      </w:r>
      <w:proofErr w:type="spellStart"/>
      <w:r w:rsidRPr="000C1DE1">
        <w:t>подлезания</w:t>
      </w:r>
      <w:proofErr w:type="spellEnd"/>
      <w:r w:rsidRPr="000C1DE1">
        <w:t xml:space="preserve"> и т.д. (3-4 раза).</w:t>
      </w:r>
    </w:p>
    <w:p w:rsidR="000C1DE1" w:rsidRPr="000C1DE1" w:rsidRDefault="000C1DE1" w:rsidP="000C1DE1">
      <w:pPr>
        <w:pStyle w:val="a5"/>
        <w:shd w:val="clear" w:color="auto" w:fill="FFFFFF"/>
        <w:spacing w:before="0" w:beforeAutospacing="0" w:after="0" w:afterAutospacing="0"/>
        <w:jc w:val="both"/>
      </w:pP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9июль 4 </w:t>
      </w:r>
      <w:r w:rsidRPr="00701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еля</w:t>
      </w:r>
    </w:p>
    <w:p w:rsidR="000C1DE1" w:rsidRDefault="000C1DE1" w:rsidP="000C1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DE1" w:rsidRDefault="000C1DE1" w:rsidP="000C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«</w:t>
      </w:r>
      <w:proofErr w:type="spellStart"/>
      <w:r w:rsidRPr="000C1D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ягушки</w:t>
      </w:r>
      <w:proofErr w:type="spellEnd"/>
      <w:r w:rsidRPr="000C1D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Pr="000C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п.: лежа на спине, руки вдоль туловища, потягивание, и.п.</w:t>
      </w:r>
      <w:r w:rsidRPr="000C1DE1">
        <w:rPr>
          <w:rFonts w:ascii="Times New Roman" w:hAnsi="Times New Roman" w:cs="Times New Roman"/>
          <w:sz w:val="24"/>
          <w:szCs w:val="24"/>
        </w:rPr>
        <w:br/>
      </w:r>
      <w:r w:rsidRPr="000C1D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«Горка».</w:t>
      </w:r>
      <w:r w:rsidRPr="000C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П.: сидя, ноги прямые, руки в упоре сзади, опираясь на кисти рук и пятки выпрямленных ног, поднять таз вверх, держать, вернуться в и.п.</w:t>
      </w:r>
    </w:p>
    <w:p w:rsidR="000C1DE1" w:rsidRDefault="000C1DE1" w:rsidP="000C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3. «Лодочка».</w:t>
      </w:r>
      <w:r w:rsidRPr="000C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п.: лежа на животе, руки вверх, прогнуться (поднять верхнюю и нижнюю части туловища), держать, вернуться в и.п.</w:t>
      </w:r>
    </w:p>
    <w:p w:rsidR="00C824F3" w:rsidRPr="000C1DE1" w:rsidRDefault="000C1DE1" w:rsidP="000C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«Волна».</w:t>
      </w:r>
      <w:r w:rsidRPr="000C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п.: стоя на коленях, руки на поясе, сесть справа от пяток, руки влево, И.П., сесть слева от пяток, руки вправо, и.п.</w:t>
      </w:r>
    </w:p>
    <w:sectPr w:rsidR="00C824F3" w:rsidRPr="000C1DE1" w:rsidSect="00F3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462"/>
    <w:multiLevelType w:val="multilevel"/>
    <w:tmpl w:val="2A7E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autoHyphenation/>
  <w:characterSpacingControl w:val="doNotCompress"/>
  <w:compat/>
  <w:rsids>
    <w:rsidRoot w:val="007A66A9"/>
    <w:rsid w:val="000C1DE1"/>
    <w:rsid w:val="00121C40"/>
    <w:rsid w:val="002343FE"/>
    <w:rsid w:val="0056199C"/>
    <w:rsid w:val="006E1520"/>
    <w:rsid w:val="00701C3E"/>
    <w:rsid w:val="007A66A9"/>
    <w:rsid w:val="00A00A1B"/>
    <w:rsid w:val="00C824F3"/>
    <w:rsid w:val="00F3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76"/>
  </w:style>
  <w:style w:type="paragraph" w:styleId="3">
    <w:name w:val="heading 3"/>
    <w:basedOn w:val="a"/>
    <w:link w:val="30"/>
    <w:uiPriority w:val="9"/>
    <w:qFormat/>
    <w:rsid w:val="007A6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A6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66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6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6A9"/>
  </w:style>
  <w:style w:type="paragraph" w:customStyle="1" w:styleId="c0">
    <w:name w:val="c0"/>
    <w:basedOn w:val="a"/>
    <w:rsid w:val="007A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66A9"/>
  </w:style>
  <w:style w:type="paragraph" w:styleId="a4">
    <w:name w:val="List Paragraph"/>
    <w:basedOn w:val="a"/>
    <w:uiPriority w:val="34"/>
    <w:qFormat/>
    <w:rsid w:val="007A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C8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24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6156-D78F-4D76-BD55-D0E0795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</cp:lastModifiedBy>
  <cp:revision>2</cp:revision>
  <dcterms:created xsi:type="dcterms:W3CDTF">2016-02-04T07:25:00Z</dcterms:created>
  <dcterms:modified xsi:type="dcterms:W3CDTF">2016-02-04T07:25:00Z</dcterms:modified>
</cp:coreProperties>
</file>